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6F47" w14:textId="77777777" w:rsidR="003509E0" w:rsidRDefault="003509E0" w:rsidP="003509E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 THỰC HÀNH LAB 2</w:t>
      </w:r>
      <w:r>
        <w:rPr>
          <w:rFonts w:ascii="Times New Roman" w:hAnsi="Times New Roman" w:cs="Times New Roman"/>
          <w:sz w:val="26"/>
          <w:szCs w:val="26"/>
        </w:rPr>
        <w:br/>
        <w:t>LẬP TRÌNH HƯỚNG ĐỐI TƯỢ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 w:eastAsia="en-US"/>
        </w:rPr>
        <w:id w:val="434867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2270F" w14:textId="33F254FD" w:rsidR="00D94DB2" w:rsidRDefault="00D94DB2">
          <w:pPr>
            <w:pStyle w:val="TOCHeading"/>
          </w:pPr>
          <w:r>
            <w:rPr>
              <w:lang w:val="vi-VN"/>
            </w:rPr>
            <w:t>Nội dung</w:t>
          </w:r>
        </w:p>
        <w:p w14:paraId="18F25936" w14:textId="02F18C08" w:rsidR="00D94DB2" w:rsidRDefault="00D94DB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95764" w:history="1">
            <w:r w:rsidRPr="0087512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87512F">
              <w:rPr>
                <w:rStyle w:val="Hyperlink"/>
                <w:rFonts w:ascii="Times New Roman" w:hAnsi="Times New Roman" w:cs="Times New Roman"/>
                <w:noProof/>
              </w:rPr>
              <w:t>Đề b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2D22" w14:textId="11676883" w:rsidR="00D94DB2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495765" w:history="1">
            <w:r w:rsidR="00D94DB2" w:rsidRPr="0087512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D94DB2">
              <w:rPr>
                <w:noProof/>
              </w:rPr>
              <w:tab/>
            </w:r>
            <w:r w:rsidR="00D94DB2" w:rsidRPr="0087512F">
              <w:rPr>
                <w:rStyle w:val="Hyperlink"/>
                <w:rFonts w:ascii="Times New Roman" w:hAnsi="Times New Roman" w:cs="Times New Roman"/>
                <w:noProof/>
              </w:rPr>
              <w:t>Yêu cầu bài toán</w:t>
            </w:r>
            <w:r w:rsidR="00D94DB2">
              <w:rPr>
                <w:noProof/>
                <w:webHidden/>
              </w:rPr>
              <w:tab/>
            </w:r>
            <w:r w:rsidR="00D94DB2">
              <w:rPr>
                <w:noProof/>
                <w:webHidden/>
              </w:rPr>
              <w:fldChar w:fldCharType="begin"/>
            </w:r>
            <w:r w:rsidR="00D94DB2">
              <w:rPr>
                <w:noProof/>
                <w:webHidden/>
              </w:rPr>
              <w:instrText xml:space="preserve"> PAGEREF _Toc149495765 \h </w:instrText>
            </w:r>
            <w:r w:rsidR="00D94DB2">
              <w:rPr>
                <w:noProof/>
                <w:webHidden/>
              </w:rPr>
            </w:r>
            <w:r w:rsidR="00D94DB2">
              <w:rPr>
                <w:noProof/>
                <w:webHidden/>
              </w:rPr>
              <w:fldChar w:fldCharType="separate"/>
            </w:r>
            <w:r w:rsidR="00D94DB2">
              <w:rPr>
                <w:noProof/>
                <w:webHidden/>
              </w:rPr>
              <w:t>1</w:t>
            </w:r>
            <w:r w:rsidR="00D94DB2">
              <w:rPr>
                <w:noProof/>
                <w:webHidden/>
              </w:rPr>
              <w:fldChar w:fldCharType="end"/>
            </w:r>
          </w:hyperlink>
        </w:p>
        <w:p w14:paraId="72B133E3" w14:textId="1A60E825" w:rsidR="00D94DB2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495766" w:history="1">
            <w:r w:rsidR="00D94DB2" w:rsidRPr="0087512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D94DB2">
              <w:rPr>
                <w:noProof/>
              </w:rPr>
              <w:tab/>
            </w:r>
            <w:r w:rsidR="00D94DB2" w:rsidRPr="0087512F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 w:rsidR="00D94DB2">
              <w:rPr>
                <w:noProof/>
                <w:webHidden/>
              </w:rPr>
              <w:tab/>
            </w:r>
            <w:r w:rsidR="00D94DB2">
              <w:rPr>
                <w:noProof/>
                <w:webHidden/>
              </w:rPr>
              <w:fldChar w:fldCharType="begin"/>
            </w:r>
            <w:r w:rsidR="00D94DB2">
              <w:rPr>
                <w:noProof/>
                <w:webHidden/>
              </w:rPr>
              <w:instrText xml:space="preserve"> PAGEREF _Toc149495766 \h </w:instrText>
            </w:r>
            <w:r w:rsidR="00D94DB2">
              <w:rPr>
                <w:noProof/>
                <w:webHidden/>
              </w:rPr>
            </w:r>
            <w:r w:rsidR="00D94DB2">
              <w:rPr>
                <w:noProof/>
                <w:webHidden/>
              </w:rPr>
              <w:fldChar w:fldCharType="separate"/>
            </w:r>
            <w:r w:rsidR="00D94DB2">
              <w:rPr>
                <w:noProof/>
                <w:webHidden/>
              </w:rPr>
              <w:t>1</w:t>
            </w:r>
            <w:r w:rsidR="00D94DB2">
              <w:rPr>
                <w:noProof/>
                <w:webHidden/>
              </w:rPr>
              <w:fldChar w:fldCharType="end"/>
            </w:r>
          </w:hyperlink>
        </w:p>
        <w:p w14:paraId="132070B2" w14:textId="55EE393A" w:rsidR="00D94DB2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495767" w:history="1">
            <w:r w:rsidR="00D94DB2" w:rsidRPr="0087512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D94DB2">
              <w:rPr>
                <w:noProof/>
              </w:rPr>
              <w:tab/>
            </w:r>
            <w:r w:rsidR="00D94DB2" w:rsidRPr="0087512F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D94DB2">
              <w:rPr>
                <w:noProof/>
                <w:webHidden/>
              </w:rPr>
              <w:tab/>
            </w:r>
            <w:r w:rsidR="00D94DB2">
              <w:rPr>
                <w:noProof/>
                <w:webHidden/>
              </w:rPr>
              <w:fldChar w:fldCharType="begin"/>
            </w:r>
            <w:r w:rsidR="00D94DB2">
              <w:rPr>
                <w:noProof/>
                <w:webHidden/>
              </w:rPr>
              <w:instrText xml:space="preserve"> PAGEREF _Toc149495767 \h </w:instrText>
            </w:r>
            <w:r w:rsidR="00D94DB2">
              <w:rPr>
                <w:noProof/>
                <w:webHidden/>
              </w:rPr>
            </w:r>
            <w:r w:rsidR="00D94DB2">
              <w:rPr>
                <w:noProof/>
                <w:webHidden/>
              </w:rPr>
              <w:fldChar w:fldCharType="separate"/>
            </w:r>
            <w:r w:rsidR="00D94DB2">
              <w:rPr>
                <w:noProof/>
                <w:webHidden/>
              </w:rPr>
              <w:t>1</w:t>
            </w:r>
            <w:r w:rsidR="00D94DB2">
              <w:rPr>
                <w:noProof/>
                <w:webHidden/>
              </w:rPr>
              <w:fldChar w:fldCharType="end"/>
            </w:r>
          </w:hyperlink>
        </w:p>
        <w:p w14:paraId="5E901F6C" w14:textId="2E090EE3" w:rsidR="00D94DB2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495768" w:history="1">
            <w:r w:rsidR="00D94DB2" w:rsidRPr="0087512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D94DB2">
              <w:rPr>
                <w:noProof/>
              </w:rPr>
              <w:tab/>
            </w:r>
            <w:r w:rsidR="00D94DB2" w:rsidRPr="0087512F">
              <w:rPr>
                <w:rStyle w:val="Hyperlink"/>
                <w:rFonts w:ascii="Times New Roman" w:hAnsi="Times New Roman" w:cs="Times New Roman"/>
                <w:noProof/>
              </w:rPr>
              <w:t>Mã nguồn của chương trình</w:t>
            </w:r>
            <w:r w:rsidR="00D94DB2">
              <w:rPr>
                <w:noProof/>
                <w:webHidden/>
              </w:rPr>
              <w:tab/>
            </w:r>
            <w:r w:rsidR="00D94DB2">
              <w:rPr>
                <w:noProof/>
                <w:webHidden/>
              </w:rPr>
              <w:fldChar w:fldCharType="begin"/>
            </w:r>
            <w:r w:rsidR="00D94DB2">
              <w:rPr>
                <w:noProof/>
                <w:webHidden/>
              </w:rPr>
              <w:instrText xml:space="preserve"> PAGEREF _Toc149495768 \h </w:instrText>
            </w:r>
            <w:r w:rsidR="00D94DB2">
              <w:rPr>
                <w:noProof/>
                <w:webHidden/>
              </w:rPr>
            </w:r>
            <w:r w:rsidR="00D94DB2">
              <w:rPr>
                <w:noProof/>
                <w:webHidden/>
              </w:rPr>
              <w:fldChar w:fldCharType="separate"/>
            </w:r>
            <w:r w:rsidR="00D94DB2">
              <w:rPr>
                <w:noProof/>
                <w:webHidden/>
              </w:rPr>
              <w:t>1</w:t>
            </w:r>
            <w:r w:rsidR="00D94DB2">
              <w:rPr>
                <w:noProof/>
                <w:webHidden/>
              </w:rPr>
              <w:fldChar w:fldCharType="end"/>
            </w:r>
          </w:hyperlink>
        </w:p>
        <w:p w14:paraId="5A126C5E" w14:textId="6055D261" w:rsidR="00D94DB2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9495769" w:history="1">
            <w:r w:rsidR="00D94DB2" w:rsidRPr="0087512F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D94DB2">
              <w:rPr>
                <w:noProof/>
              </w:rPr>
              <w:tab/>
            </w:r>
            <w:r w:rsidR="00D94DB2" w:rsidRPr="0087512F">
              <w:rPr>
                <w:rStyle w:val="Hyperlink"/>
                <w:rFonts w:ascii="Times New Roman" w:hAnsi="Times New Roman" w:cs="Times New Roman"/>
                <w:noProof/>
              </w:rPr>
              <w:t>Demo chương trình</w:t>
            </w:r>
            <w:r w:rsidR="00D94DB2">
              <w:rPr>
                <w:noProof/>
                <w:webHidden/>
              </w:rPr>
              <w:tab/>
            </w:r>
            <w:r w:rsidR="00D94DB2">
              <w:rPr>
                <w:noProof/>
                <w:webHidden/>
              </w:rPr>
              <w:fldChar w:fldCharType="begin"/>
            </w:r>
            <w:r w:rsidR="00D94DB2">
              <w:rPr>
                <w:noProof/>
                <w:webHidden/>
              </w:rPr>
              <w:instrText xml:space="preserve"> PAGEREF _Toc149495769 \h </w:instrText>
            </w:r>
            <w:r w:rsidR="00D94DB2">
              <w:rPr>
                <w:noProof/>
                <w:webHidden/>
              </w:rPr>
            </w:r>
            <w:r w:rsidR="00D94DB2">
              <w:rPr>
                <w:noProof/>
                <w:webHidden/>
              </w:rPr>
              <w:fldChar w:fldCharType="separate"/>
            </w:r>
            <w:r w:rsidR="00D94DB2">
              <w:rPr>
                <w:noProof/>
                <w:webHidden/>
              </w:rPr>
              <w:t>1</w:t>
            </w:r>
            <w:r w:rsidR="00D94DB2">
              <w:rPr>
                <w:noProof/>
                <w:webHidden/>
              </w:rPr>
              <w:fldChar w:fldCharType="end"/>
            </w:r>
          </w:hyperlink>
        </w:p>
        <w:p w14:paraId="1AC14869" w14:textId="5774B937" w:rsidR="00D94DB2" w:rsidRDefault="00D94DB2">
          <w:r>
            <w:rPr>
              <w:b/>
              <w:bCs/>
              <w:lang w:val="vi-VN"/>
            </w:rPr>
            <w:fldChar w:fldCharType="end"/>
          </w:r>
        </w:p>
      </w:sdtContent>
    </w:sdt>
    <w:p w14:paraId="3B230CF9" w14:textId="77777777" w:rsidR="00D94DB2" w:rsidRDefault="00D94DB2" w:rsidP="003509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81C38C4" w14:textId="5F692A30" w:rsidR="00272E26" w:rsidRDefault="00B679C2" w:rsidP="00D94DB2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49495764"/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0"/>
    </w:p>
    <w:p w14:paraId="775A646E" w14:textId="256182A8" w:rsidR="00AC497A" w:rsidRPr="00D94DB2" w:rsidRDefault="00AC497A" w:rsidP="009A4CFA">
      <w:pPr>
        <w:ind w:firstLine="720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IMS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VD)</w:t>
      </w:r>
    </w:p>
    <w:p w14:paraId="5A17D592" w14:textId="254E8B67" w:rsidR="00B679C2" w:rsidRDefault="00B679C2" w:rsidP="00D94DB2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149495765"/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bookmarkEnd w:id="1"/>
      <w:proofErr w:type="spellEnd"/>
    </w:p>
    <w:p w14:paraId="6F32564A" w14:textId="6C599250" w:rsidR="00AC497A" w:rsidRDefault="009A4CFA" w:rsidP="00603686">
      <w:pPr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br/>
      </w:r>
      <w:r w:rsidR="00603686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03686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603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68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603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68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03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6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03686">
        <w:rPr>
          <w:rFonts w:ascii="Times New Roman" w:hAnsi="Times New Roman" w:cs="Times New Roman"/>
          <w:sz w:val="26"/>
          <w:szCs w:val="26"/>
        </w:rPr>
        <w:t xml:space="preserve"> DVD </w:t>
      </w:r>
      <w:proofErr w:type="spellStart"/>
      <w:r w:rsidR="006036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03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686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603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6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03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68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603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686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6081937" w14:textId="74BDC09A" w:rsidR="00603686" w:rsidRDefault="00603686" w:rsidP="00603686">
      <w:pPr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VD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:tiê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C20793">
        <w:rPr>
          <w:rFonts w:ascii="Times New Roman" w:hAnsi="Times New Roman" w:cs="Times New Roman"/>
          <w:sz w:val="26"/>
          <w:szCs w:val="26"/>
        </w:rPr>
        <w:t>ục</w:t>
      </w:r>
      <w:proofErr w:type="spellEnd"/>
      <w:r w:rsidR="00C20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207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C20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793">
        <w:rPr>
          <w:rFonts w:ascii="Times New Roman" w:hAnsi="Times New Roman" w:cs="Times New Roman"/>
          <w:sz w:val="26"/>
          <w:szCs w:val="26"/>
        </w:rPr>
        <w:t>cả</w:t>
      </w:r>
      <w:proofErr w:type="spellEnd"/>
    </w:p>
    <w:p w14:paraId="51630D3E" w14:textId="1325D51D" w:rsidR="00C20793" w:rsidRDefault="00C20793" w:rsidP="00603686">
      <w:pPr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Xem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DVD</w:t>
      </w:r>
    </w:p>
    <w:p w14:paraId="597A9A95" w14:textId="601FD7C6" w:rsidR="00C20793" w:rsidRDefault="00C20793" w:rsidP="00603686">
      <w:pPr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V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1AA4279" w14:textId="2E9481BA" w:rsidR="00C20793" w:rsidRDefault="00C141F7" w:rsidP="00603686">
      <w:pPr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Xem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9BE059B" w14:textId="757BB2AB" w:rsidR="00C141F7" w:rsidRDefault="00C141F7" w:rsidP="00603686">
      <w:pPr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VD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14:paraId="10593BB3" w14:textId="02FB4D26" w:rsidR="00C141F7" w:rsidRDefault="00C141F7" w:rsidP="00603686">
      <w:pPr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VD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FFDAA08" w14:textId="0773C0F6" w:rsidR="00C141F7" w:rsidRDefault="00C141F7" w:rsidP="00603686">
      <w:pPr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45BB538" w14:textId="77777777" w:rsidR="00C141F7" w:rsidRDefault="00C141F7" w:rsidP="00603686">
      <w:pPr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27815EA4" w14:textId="2E149868" w:rsidR="00C141F7" w:rsidRDefault="001C2973" w:rsidP="00603686">
      <w:pPr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br/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</w:p>
    <w:p w14:paraId="76B277CD" w14:textId="4C4C9CB1" w:rsidR="001C2973" w:rsidRDefault="001C2973" w:rsidP="00603686">
      <w:pPr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Xem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2C79ACAC" w14:textId="3E27D31C" w:rsidR="001C2973" w:rsidRDefault="001C2973" w:rsidP="00603686">
      <w:pPr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Xem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/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i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164C4BB5" w14:textId="30646C9F" w:rsidR="001C2973" w:rsidRPr="00AC497A" w:rsidRDefault="00436760" w:rsidP="00603686">
      <w:pPr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) DVD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481494D" w14:textId="3CDDB6D3" w:rsidR="00B6370F" w:rsidRDefault="00B6370F" w:rsidP="00D94DB2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149495766"/>
      <w:r w:rsidRPr="00B6370F">
        <w:rPr>
          <w:rFonts w:ascii="Times New Roman" w:hAnsi="Times New Roman" w:cs="Times New Roman"/>
          <w:sz w:val="26"/>
          <w:szCs w:val="26"/>
        </w:rPr>
        <w:lastRenderedPageBreak/>
        <w:t xml:space="preserve">Use case </w:t>
      </w:r>
      <w:bookmarkEnd w:id="2"/>
      <w:proofErr w:type="spellStart"/>
      <w:r w:rsidR="00E66C35">
        <w:rPr>
          <w:rFonts w:ascii="Times New Roman" w:hAnsi="Times New Roman" w:cs="Times New Roman"/>
          <w:sz w:val="26"/>
          <w:szCs w:val="26"/>
        </w:rPr>
        <w:t>diagramngg</w:t>
      </w:r>
      <w:proofErr w:type="spellEnd"/>
    </w:p>
    <w:p w14:paraId="1FAE0B23" w14:textId="24C5B3B9" w:rsidR="00436760" w:rsidRDefault="00E66C35" w:rsidP="00436760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E66C3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F8C836B" wp14:editId="39DAD50F">
            <wp:extent cx="5943600" cy="3236595"/>
            <wp:effectExtent l="0" t="0" r="0" b="1905"/>
            <wp:docPr id="11553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59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5F35" w14:textId="535802B0" w:rsidR="00E03EB2" w:rsidRDefault="00E66C35" w:rsidP="00436760">
      <w:p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</w:t>
      </w:r>
      <w:r w:rsidRPr="00E66C3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1413304" wp14:editId="7070FAFE">
            <wp:extent cx="5880662" cy="3365500"/>
            <wp:effectExtent l="0" t="0" r="6350" b="6350"/>
            <wp:docPr id="129388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86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0059" cy="33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E996" w14:textId="77777777" w:rsidR="00517572" w:rsidRPr="00436760" w:rsidRDefault="00517572" w:rsidP="00436760">
      <w:pPr>
        <w:outlineLvl w:val="0"/>
        <w:rPr>
          <w:rFonts w:ascii="Times New Roman" w:hAnsi="Times New Roman" w:cs="Times New Roman"/>
          <w:sz w:val="26"/>
          <w:szCs w:val="26"/>
        </w:rPr>
      </w:pPr>
    </w:p>
    <w:p w14:paraId="52A5ED86" w14:textId="4717DDA0" w:rsidR="00B6370F" w:rsidRDefault="00B6370F" w:rsidP="00D94DB2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_Toc149495767"/>
      <w:r>
        <w:rPr>
          <w:rFonts w:ascii="Times New Roman" w:hAnsi="Times New Roman" w:cs="Times New Roman"/>
          <w:sz w:val="26"/>
          <w:szCs w:val="26"/>
        </w:rPr>
        <w:t>Class diagram</w:t>
      </w:r>
      <w:bookmarkEnd w:id="3"/>
    </w:p>
    <w:p w14:paraId="01D26798" w14:textId="3ADC76AA" w:rsidR="00E03EB2" w:rsidRPr="00E03EB2" w:rsidRDefault="00BA2838" w:rsidP="00E03EB2">
      <w:p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6C139EA" wp14:editId="5423AA49">
            <wp:extent cx="5943600" cy="3406775"/>
            <wp:effectExtent l="0" t="0" r="0" b="3175"/>
            <wp:docPr id="1080581790" name="Hình ảnh 2" descr="Ảnh có chứa văn bản, ảnh chụp màn hình, màn hình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81790" name="Hình ảnh 2" descr="Ảnh có chứa văn bản, ảnh chụp màn hình, màn hình, biểu đồ&#10;&#10;Mô tả được tạo tự độ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25CE" w14:textId="2D5F254D" w:rsidR="00B6370F" w:rsidRDefault="00B6370F" w:rsidP="00D94DB2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_Toc149495768"/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bookmarkEnd w:id="4"/>
      <w:proofErr w:type="spellEnd"/>
    </w:p>
    <w:p w14:paraId="0B798156" w14:textId="77777777" w:rsidR="00BA2838" w:rsidRPr="00CF4158" w:rsidRDefault="00BA2838" w:rsidP="00BA2838">
      <w:pPr>
        <w:outlineLvl w:val="0"/>
        <w:rPr>
          <w:rFonts w:ascii="Times New Roman" w:hAnsi="Times New Roman" w:cs="Times New Roman"/>
          <w:sz w:val="26"/>
          <w:szCs w:val="26"/>
          <w:lang w:val="vi-VN"/>
        </w:rPr>
      </w:pPr>
    </w:p>
    <w:p w14:paraId="0A4366CD" w14:textId="4D73E2C6" w:rsidR="00B6370F" w:rsidRPr="00B6370F" w:rsidRDefault="00B6370F" w:rsidP="00D94DB2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5" w:name="_Toc149495769"/>
      <w:r>
        <w:rPr>
          <w:rFonts w:ascii="Times New Roman" w:hAnsi="Times New Roman" w:cs="Times New Roman"/>
          <w:sz w:val="26"/>
          <w:szCs w:val="26"/>
        </w:rPr>
        <w:t xml:space="preserve">Demo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bookmarkEnd w:id="5"/>
      <w:proofErr w:type="spellEnd"/>
    </w:p>
    <w:sectPr w:rsidR="00B6370F" w:rsidRPr="00B6370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91E5" w14:textId="77777777" w:rsidR="00C24ED9" w:rsidRDefault="00C24ED9" w:rsidP="00265557">
      <w:pPr>
        <w:spacing w:after="0" w:line="240" w:lineRule="auto"/>
      </w:pPr>
      <w:r>
        <w:separator/>
      </w:r>
    </w:p>
  </w:endnote>
  <w:endnote w:type="continuationSeparator" w:id="0">
    <w:p w14:paraId="26A7CB70" w14:textId="77777777" w:rsidR="00C24ED9" w:rsidRDefault="00C24ED9" w:rsidP="002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0616" w14:textId="1EEACD0D" w:rsidR="00265557" w:rsidRDefault="00265557" w:rsidP="00370CDD">
    <w:pPr>
      <w:pStyle w:val="Footer"/>
      <w:jc w:val="center"/>
    </w:pPr>
    <w:proofErr w:type="spellStart"/>
    <w:r>
      <w:t>Thực</w:t>
    </w:r>
    <w:proofErr w:type="spellEnd"/>
    <w:r>
      <w:t xml:space="preserve"> </w:t>
    </w:r>
    <w:proofErr w:type="spellStart"/>
    <w:r>
      <w:t>hành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đối</w:t>
    </w:r>
    <w:proofErr w:type="spellEnd"/>
    <w:r>
      <w:t xml:space="preserve"> </w:t>
    </w:r>
    <w:proofErr w:type="spellStart"/>
    <w:r>
      <w:t>tượ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D7AB" w14:textId="77777777" w:rsidR="00C24ED9" w:rsidRDefault="00C24ED9" w:rsidP="00265557">
      <w:pPr>
        <w:spacing w:after="0" w:line="240" w:lineRule="auto"/>
      </w:pPr>
      <w:r>
        <w:separator/>
      </w:r>
    </w:p>
  </w:footnote>
  <w:footnote w:type="continuationSeparator" w:id="0">
    <w:p w14:paraId="2EAF9D76" w14:textId="77777777" w:rsidR="00C24ED9" w:rsidRDefault="00C24ED9" w:rsidP="002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5AD4" w14:textId="19D08AB9" w:rsidR="00265557" w:rsidRDefault="00370CDD">
    <w:pPr>
      <w:pStyle w:val="Header"/>
    </w:pPr>
    <w:r>
      <w:t>Hoàng</w:t>
    </w:r>
    <w:r>
      <w:rPr>
        <w:lang w:val="vi-VN"/>
      </w:rPr>
      <w:t xml:space="preserve"> Mạnh Kiên</w:t>
    </w:r>
    <w:r w:rsidR="00265557">
      <w:tab/>
    </w:r>
    <w:r w:rsidR="00265557">
      <w:tab/>
    </w:r>
    <w:r>
      <w:t>20215068</w:t>
    </w:r>
  </w:p>
  <w:p w14:paraId="29CD1DA0" w14:textId="77777777" w:rsidR="00370CDD" w:rsidRPr="00370CDD" w:rsidRDefault="00370CDD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273A"/>
    <w:multiLevelType w:val="multilevel"/>
    <w:tmpl w:val="083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103D2850"/>
    <w:multiLevelType w:val="multilevel"/>
    <w:tmpl w:val="664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F1C05"/>
    <w:multiLevelType w:val="hybridMultilevel"/>
    <w:tmpl w:val="E62261DC"/>
    <w:lvl w:ilvl="0" w:tplc="E0B06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C2421"/>
    <w:multiLevelType w:val="multilevel"/>
    <w:tmpl w:val="58E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6" w15:restartNumberingAfterBreak="0">
    <w:nsid w:val="322B50A8"/>
    <w:multiLevelType w:val="multilevel"/>
    <w:tmpl w:val="F88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F65D59"/>
    <w:multiLevelType w:val="hybridMultilevel"/>
    <w:tmpl w:val="5CBAC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536529">
    <w:abstractNumId w:val="6"/>
  </w:num>
  <w:num w:numId="2" w16cid:durableId="177893108">
    <w:abstractNumId w:val="4"/>
  </w:num>
  <w:num w:numId="3" w16cid:durableId="2020309255">
    <w:abstractNumId w:val="0"/>
  </w:num>
  <w:num w:numId="4" w16cid:durableId="1755279501">
    <w:abstractNumId w:val="1"/>
  </w:num>
  <w:num w:numId="5" w16cid:durableId="1110248044">
    <w:abstractNumId w:val="5"/>
  </w:num>
  <w:num w:numId="6" w16cid:durableId="84304624">
    <w:abstractNumId w:val="2"/>
  </w:num>
  <w:num w:numId="7" w16cid:durableId="577055694">
    <w:abstractNumId w:val="8"/>
  </w:num>
  <w:num w:numId="8" w16cid:durableId="641882725">
    <w:abstractNumId w:val="7"/>
  </w:num>
  <w:num w:numId="9" w16cid:durableId="535042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2C4"/>
    <w:rsid w:val="000060CD"/>
    <w:rsid w:val="0002415F"/>
    <w:rsid w:val="0005640A"/>
    <w:rsid w:val="00070B4A"/>
    <w:rsid w:val="00075F80"/>
    <w:rsid w:val="000C70E2"/>
    <w:rsid w:val="000F0CAE"/>
    <w:rsid w:val="001132C4"/>
    <w:rsid w:val="0014137C"/>
    <w:rsid w:val="001C2973"/>
    <w:rsid w:val="0022690B"/>
    <w:rsid w:val="00265557"/>
    <w:rsid w:val="00272E26"/>
    <w:rsid w:val="002811B8"/>
    <w:rsid w:val="002E2449"/>
    <w:rsid w:val="003509E0"/>
    <w:rsid w:val="00367AE9"/>
    <w:rsid w:val="00370CDD"/>
    <w:rsid w:val="003F3391"/>
    <w:rsid w:val="003F46BE"/>
    <w:rsid w:val="003F6683"/>
    <w:rsid w:val="00436760"/>
    <w:rsid w:val="00470B25"/>
    <w:rsid w:val="00491C42"/>
    <w:rsid w:val="00517572"/>
    <w:rsid w:val="00542673"/>
    <w:rsid w:val="005F7195"/>
    <w:rsid w:val="00603686"/>
    <w:rsid w:val="00604DAC"/>
    <w:rsid w:val="00686564"/>
    <w:rsid w:val="006877D1"/>
    <w:rsid w:val="006B7E87"/>
    <w:rsid w:val="00700FD5"/>
    <w:rsid w:val="007574AA"/>
    <w:rsid w:val="00854603"/>
    <w:rsid w:val="00882EE0"/>
    <w:rsid w:val="008864F8"/>
    <w:rsid w:val="008965E3"/>
    <w:rsid w:val="008C7CE5"/>
    <w:rsid w:val="008D13EA"/>
    <w:rsid w:val="00932732"/>
    <w:rsid w:val="009A4CFA"/>
    <w:rsid w:val="009B7CC1"/>
    <w:rsid w:val="00A01EC0"/>
    <w:rsid w:val="00A407B8"/>
    <w:rsid w:val="00A76FDB"/>
    <w:rsid w:val="00A82514"/>
    <w:rsid w:val="00AA6A95"/>
    <w:rsid w:val="00AC07E9"/>
    <w:rsid w:val="00AC497A"/>
    <w:rsid w:val="00B1070A"/>
    <w:rsid w:val="00B52A66"/>
    <w:rsid w:val="00B6263C"/>
    <w:rsid w:val="00B6370F"/>
    <w:rsid w:val="00B679C2"/>
    <w:rsid w:val="00B739B5"/>
    <w:rsid w:val="00B832EC"/>
    <w:rsid w:val="00B879ED"/>
    <w:rsid w:val="00BA2838"/>
    <w:rsid w:val="00BC702F"/>
    <w:rsid w:val="00BF5C76"/>
    <w:rsid w:val="00C141F7"/>
    <w:rsid w:val="00C17E5C"/>
    <w:rsid w:val="00C20793"/>
    <w:rsid w:val="00C24ED9"/>
    <w:rsid w:val="00CF4158"/>
    <w:rsid w:val="00D34E86"/>
    <w:rsid w:val="00D573C2"/>
    <w:rsid w:val="00D94DB2"/>
    <w:rsid w:val="00D962AC"/>
    <w:rsid w:val="00DF079D"/>
    <w:rsid w:val="00E03EB2"/>
    <w:rsid w:val="00E05E69"/>
    <w:rsid w:val="00E07585"/>
    <w:rsid w:val="00E2796D"/>
    <w:rsid w:val="00E65991"/>
    <w:rsid w:val="00E66C35"/>
    <w:rsid w:val="00EE0185"/>
    <w:rsid w:val="00F5707B"/>
    <w:rsid w:val="00F64316"/>
    <w:rsid w:val="00F70416"/>
    <w:rsid w:val="00F83D8E"/>
    <w:rsid w:val="00FC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AF89"/>
  <w15:chartTrackingRefBased/>
  <w15:docId w15:val="{0E726189-BBB2-41D4-822B-C1265008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57"/>
  </w:style>
  <w:style w:type="paragraph" w:styleId="Footer">
    <w:name w:val="footer"/>
    <w:basedOn w:val="Normal"/>
    <w:link w:val="Foot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57"/>
  </w:style>
  <w:style w:type="character" w:customStyle="1" w:styleId="Heading3Char">
    <w:name w:val="Heading 3 Char"/>
    <w:basedOn w:val="DefaultParagraphFont"/>
    <w:link w:val="Heading3"/>
    <w:uiPriority w:val="9"/>
    <w:rsid w:val="00024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426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4DB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4D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4D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741CA60D805479ABA5EAB80F663E3" ma:contentTypeVersion="0" ma:contentTypeDescription="Create a new document." ma:contentTypeScope="" ma:versionID="7ab483a760accb095792fc613571e3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E5792A-A5CD-4B3E-BA78-4F63E2512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F6FC8-87AC-4DA5-8397-457A83B7C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861C8-48C1-40AA-A5DC-9A6DE6988C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F9430-EC9D-42C7-B76D-A164A798BA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Hoang Manh Kien 20215068</cp:lastModifiedBy>
  <cp:revision>2</cp:revision>
  <dcterms:created xsi:type="dcterms:W3CDTF">2023-10-31T08:58:00Z</dcterms:created>
  <dcterms:modified xsi:type="dcterms:W3CDTF">2023-10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741CA60D805479ABA5EAB80F663E3</vt:lpwstr>
  </property>
</Properties>
</file>